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40F3D28D" w:rsidR="000D23D2" w:rsidRDefault="00F12B6F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Implementing Recursion to Provide a Sum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3CD13CA7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F12B6F">
        <w:rPr>
          <w:rStyle w:val="fnt0"/>
          <w:rFonts w:ascii="Times New Roman" w:hAnsi="Times New Roman"/>
          <w:sz w:val="24"/>
          <w:szCs w:val="24"/>
        </w:rPr>
        <w:t>16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6B6EFB00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F12B6F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Implementing Recursion to Provide a Sum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7E827A2B" w:rsidR="00706536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ogram Output:</w:t>
      </w:r>
    </w:p>
    <w:p w14:paraId="4567A26C" w14:textId="3DBEA50C" w:rsidR="001152FA" w:rsidRDefault="00B04ECE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B04EC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11F7355" wp14:editId="0154DC6D">
            <wp:extent cx="5943600" cy="4883150"/>
            <wp:effectExtent l="0" t="0" r="0" b="0"/>
            <wp:docPr id="1919687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75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0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88CFF81" w:rsidR="005C54F0" w:rsidRDefault="00400AD4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400AD4">
        <w:rPr>
          <w:rFonts w:ascii="Times New Roman" w:eastAsia="Times New Roman" w:hAnsi="Times New Roman"/>
          <w:sz w:val="24"/>
          <w:szCs w:val="24"/>
          <w:lang w:val="en"/>
        </w:rPr>
        <w:lastRenderedPageBreak/>
        <w:drawing>
          <wp:inline distT="0" distB="0" distL="0" distR="0" wp14:anchorId="5432F4D8" wp14:editId="7CFA409E">
            <wp:extent cx="5943600" cy="3425190"/>
            <wp:effectExtent l="0" t="0" r="0" b="3810"/>
            <wp:docPr id="161182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23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B823" w14:textId="0EFCA83C" w:rsidR="005C54F0" w:rsidRP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47AA9" w14:textId="77777777" w:rsidR="0032702C" w:rsidRDefault="0032702C" w:rsidP="00E4761C">
      <w:pPr>
        <w:spacing w:after="0" w:line="240" w:lineRule="auto"/>
      </w:pPr>
      <w:r>
        <w:separator/>
      </w:r>
    </w:p>
  </w:endnote>
  <w:endnote w:type="continuationSeparator" w:id="0">
    <w:p w14:paraId="21EC51F5" w14:textId="77777777" w:rsidR="0032702C" w:rsidRDefault="0032702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94E3" w14:textId="77777777" w:rsidR="0032702C" w:rsidRDefault="0032702C" w:rsidP="00E4761C">
      <w:pPr>
        <w:spacing w:after="0" w:line="240" w:lineRule="auto"/>
      </w:pPr>
      <w:r>
        <w:separator/>
      </w:r>
    </w:p>
  </w:footnote>
  <w:footnote w:type="continuationSeparator" w:id="0">
    <w:p w14:paraId="3A6C96FB" w14:textId="77777777" w:rsidR="0032702C" w:rsidRDefault="0032702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2519"/>
    <w:rsid w:val="00046CF1"/>
    <w:rsid w:val="00046E25"/>
    <w:rsid w:val="000563CF"/>
    <w:rsid w:val="00086C7D"/>
    <w:rsid w:val="00090839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86EAB"/>
    <w:rsid w:val="001B7D1B"/>
    <w:rsid w:val="001F1723"/>
    <w:rsid w:val="002055AC"/>
    <w:rsid w:val="00210C36"/>
    <w:rsid w:val="00217744"/>
    <w:rsid w:val="00233BB8"/>
    <w:rsid w:val="002533B0"/>
    <w:rsid w:val="002548C5"/>
    <w:rsid w:val="00260441"/>
    <w:rsid w:val="00270A1F"/>
    <w:rsid w:val="002E1392"/>
    <w:rsid w:val="002E4BAC"/>
    <w:rsid w:val="0032702C"/>
    <w:rsid w:val="0035156D"/>
    <w:rsid w:val="00361531"/>
    <w:rsid w:val="0036357E"/>
    <w:rsid w:val="003D1F3A"/>
    <w:rsid w:val="003D1F77"/>
    <w:rsid w:val="003F1E79"/>
    <w:rsid w:val="00400AD4"/>
    <w:rsid w:val="004039E6"/>
    <w:rsid w:val="0041710D"/>
    <w:rsid w:val="0041740B"/>
    <w:rsid w:val="00425E38"/>
    <w:rsid w:val="004353E3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139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1F"/>
    <w:rsid w:val="00953DA0"/>
    <w:rsid w:val="009819A8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4ECE"/>
    <w:rsid w:val="00B063E3"/>
    <w:rsid w:val="00B15ED7"/>
    <w:rsid w:val="00B20D74"/>
    <w:rsid w:val="00B32964"/>
    <w:rsid w:val="00B51EAC"/>
    <w:rsid w:val="00B535CE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026E3"/>
    <w:rsid w:val="00F12B6F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trungul/CSC37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4</cp:revision>
  <dcterms:created xsi:type="dcterms:W3CDTF">2025-08-16T22:32:00Z</dcterms:created>
  <dcterms:modified xsi:type="dcterms:W3CDTF">2025-08-17T15:22:00Z</dcterms:modified>
</cp:coreProperties>
</file>